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226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8"/>
        <w:gridCol w:w="108"/>
      </w:tblGrid>
      <w:tr w:rsidR="002250E7" w:rsidRPr="00BD182E" w14:paraId="79273F72" w14:textId="77777777" w:rsidTr="007539A0">
        <w:trPr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832393503" r:id="rId8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77777777" w:rsidR="002250E7" w:rsidRPr="005B01BC" w:rsidRDefault="00AA12AA" w:rsidP="00AA12A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wy Powiatowy</w:t>
            </w:r>
            <w:r w:rsidR="005B01BC">
              <w:rPr>
                <w:rFonts w:ascii="Verdana" w:hAnsi="Verdana" w:cs="Lao UI"/>
                <w:sz w:val="16"/>
                <w:szCs w:val="16"/>
              </w:rPr>
              <w:t>/</w:t>
            </w:r>
            <w:r>
              <w:rPr>
                <w:rFonts w:ascii="Verdana" w:hAnsi="Verdana" w:cs="Lao UI"/>
                <w:sz w:val="16"/>
                <w:szCs w:val="16"/>
              </w:rPr>
              <w:t xml:space="preserve">Państwowy Graniczny Inspektor Sanitarn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79336F23" w14:textId="77777777" w:rsidTr="007539A0">
        <w:trPr>
          <w:trHeight w:val="411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77777777" w:rsidR="002250E7" w:rsidRPr="005B01BC" w:rsidRDefault="004642AC" w:rsidP="005B01B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7539A0">
        <w:trPr>
          <w:trHeight w:val="56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75pt;height:14.25pt" o:ole="">
                  <v:imagedata r:id="rId9" o:title=""/>
                </v:shape>
                <o:OLEObject Type="Embed" ProgID="PBrush" ShapeID="_x0000_i1026" DrawAspect="Content" ObjectID="_1832393504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832393505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1EDFBFF4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872F12" w:rsidRDefault="00872F1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872F12" w:rsidRPr="00BD182E" w:rsidRDefault="00872F1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832393506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21745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777777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1184F" w:rsidRPr="00BD182E" w:rsidRDefault="005118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832393507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7539A0">
        <w:trPr>
          <w:trHeight w:hRule="exact"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2E4" w14:textId="7DC8C4D7" w:rsidR="00A77D39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lastRenderedPageBreak/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832393508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3A4D2D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5F2334BD" w:rsidR="007B5AA0" w:rsidRPr="00BD182E" w:rsidRDefault="007B5AA0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3A4D2D">
        <w:trPr>
          <w:gridAfter w:val="1"/>
          <w:wAfter w:w="108" w:type="dxa"/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3A4D2D">
        <w:trPr>
          <w:gridAfter w:val="1"/>
          <w:wAfter w:w="108" w:type="dxa"/>
          <w:trHeight w:val="833"/>
        </w:trPr>
        <w:tc>
          <w:tcPr>
            <w:tcW w:w="10065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4D3513" w:rsidRPr="00BD182E" w:rsidRDefault="00185DE3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D9768C">
        <w:tc>
          <w:tcPr>
            <w:tcW w:w="10173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4D3513" w:rsidRPr="00AD4961" w:rsidRDefault="00AD4961" w:rsidP="00AD4961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4D3513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77777777" w:rsidR="004D3513" w:rsidRPr="00BD182E" w:rsidRDefault="00185DE3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4D3513" w:rsidRPr="00BD182E" w14:paraId="2F492968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BC7E92D" w14:textId="76A48435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E74BF" w:rsidRPr="00BD182E" w14:paraId="1ADF7979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0EDE201" w:rsidR="00342FF3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601DAEF5" w:rsidR="00747F06" w:rsidRDefault="0033131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7E4E2A0D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05B7A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4D3513" w:rsidRPr="00BD182E" w:rsidRDefault="00185DE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0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832393509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7C5231">
          <w:footerReference w:type="default" r:id="rId18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09287D">
      <w:footerReference w:type="defaul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53476" w14:textId="77777777" w:rsidR="00981CA7" w:rsidRDefault="00981CA7" w:rsidP="003F6C99">
      <w:pPr>
        <w:spacing w:after="0" w:line="240" w:lineRule="auto"/>
      </w:pPr>
      <w:r>
        <w:separator/>
      </w:r>
    </w:p>
  </w:endnote>
  <w:endnote w:type="continuationSeparator" w:id="0">
    <w:p w14:paraId="431A8DC2" w14:textId="77777777" w:rsidR="00981CA7" w:rsidRDefault="00981CA7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7354E19E" w14:textId="77777777" w:rsidR="00E56D41" w:rsidRPr="00546EA8" w:rsidRDefault="00752E19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Pr="00A70676">
            <w:rPr>
              <w:rStyle w:val="Hipercze"/>
              <w:rFonts w:ascii="Verdana" w:hAnsi="Verdana"/>
              <w:sz w:val="16"/>
              <w:szCs w:val="16"/>
            </w:rPr>
            <w:t xml:space="preserve">Wniosek o wydanie zezwolenia na ekshumację </w:t>
          </w:r>
          <w:r w:rsidR="00E72B5C" w:rsidRPr="00A70676">
            <w:rPr>
              <w:rStyle w:val="Hipercze"/>
              <w:rFonts w:ascii="Verdana" w:hAnsi="Verdana"/>
              <w:sz w:val="16"/>
              <w:szCs w:val="16"/>
            </w:rPr>
            <w:t xml:space="preserve">ludzkich </w:t>
          </w:r>
          <w:r w:rsidRPr="00A70676">
            <w:rPr>
              <w:rStyle w:val="Hipercze"/>
              <w:rFonts w:ascii="Verdana" w:hAnsi="Verdana"/>
              <w:sz w:val="16"/>
              <w:szCs w:val="16"/>
            </w:rPr>
            <w:t>zwłok lub szczątków</w:t>
          </w:r>
        </w:hyperlink>
        <w:r w:rsidRPr="00546EA8">
          <w:rPr>
            <w:rFonts w:ascii="Verdana" w:hAnsi="Verdana"/>
            <w:sz w:val="16"/>
            <w:szCs w:val="16"/>
          </w:rPr>
          <w:t xml:space="preserve"> </w:t>
        </w:r>
      </w:p>
      <w:p w14:paraId="1A6056F9" w14:textId="77777777" w:rsidR="00E56D41" w:rsidRPr="003F6C99" w:rsidRDefault="00582CB7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niosek pobrano z</w:t>
        </w:r>
        <w:r w:rsidR="00627ECB">
          <w:rPr>
            <w:rFonts w:ascii="Verdana" w:hAnsi="Verdana" w:cs="Tms Rmn"/>
            <w:color w:val="000000"/>
            <w:sz w:val="16"/>
            <w:szCs w:val="16"/>
          </w:rPr>
          <w:t>:</w:t>
        </w:r>
        <w:r w:rsidR="00CB0D85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r w:rsidR="00A70676">
          <w:rPr>
            <w:rStyle w:val="Hipercze"/>
            <w:rFonts w:ascii="Verdana" w:hAnsi="Verdana"/>
            <w:sz w:val="16"/>
            <w:szCs w:val="16"/>
          </w:rPr>
          <w:t>www.biznes.gov.pl/pl</w:t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3340D" w14:textId="77777777" w:rsidR="00981CA7" w:rsidRDefault="00981CA7" w:rsidP="003F6C99">
      <w:pPr>
        <w:spacing w:after="0" w:line="240" w:lineRule="auto"/>
      </w:pPr>
      <w:r>
        <w:separator/>
      </w:r>
    </w:p>
  </w:footnote>
  <w:footnote w:type="continuationSeparator" w:id="0">
    <w:p w14:paraId="2EC7FF06" w14:textId="77777777" w:rsidR="00981CA7" w:rsidRDefault="00981CA7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0F65FC"/>
    <w:rsid w:val="0010204B"/>
    <w:rsid w:val="00105B7A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014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1CA7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1075"/>
    <w:rsid w:val="00F46E6B"/>
    <w:rsid w:val="00F5486A"/>
    <w:rsid w:val="00F610C7"/>
    <w:rsid w:val="00F63530"/>
    <w:rsid w:val="00F63E3F"/>
    <w:rsid w:val="00F63F92"/>
    <w:rsid w:val="00F656A9"/>
    <w:rsid w:val="00F845C1"/>
    <w:rsid w:val="00F865BF"/>
    <w:rsid w:val="00FA73A8"/>
    <w:rsid w:val="00FB479B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F54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usluga/1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Suwałki - Agnieszka Kotarska</cp:lastModifiedBy>
  <cp:revision>2</cp:revision>
  <cp:lastPrinted>2018-07-30T09:53:00Z</cp:lastPrinted>
  <dcterms:created xsi:type="dcterms:W3CDTF">2026-02-12T08:25:00Z</dcterms:created>
  <dcterms:modified xsi:type="dcterms:W3CDTF">2026-02-12T08:25:00Z</dcterms:modified>
</cp:coreProperties>
</file>